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C9CE" w14:textId="08B30523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115B9B5" w14:textId="0887DA98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9820E61" w14:textId="4981B7CD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D6E4680" w14:textId="09DB370C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A937D3B" w14:textId="66F833F6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7382D61" w14:textId="7F28A676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131C021" w14:textId="0FEC36AB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CA455F4" w14:textId="24F167F8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78252AC" w14:textId="1BBE6935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DAA7E8D" w14:textId="70A085CE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0C5E0FA" w14:textId="383F10AE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254DD64" w14:textId="6EC7DEEF" w:rsidR="00BE169B" w:rsidRDefault="00BE169B" w:rsidP="00BE169B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ACCC43B" w14:textId="35455F70" w:rsidR="00EB3614" w:rsidRDefault="00EB3614" w:rsidP="00EB3614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60BF75D" w14:textId="432034A6" w:rsidR="00BE169B" w:rsidRDefault="00BE169B" w:rsidP="00EB3614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C90C3EE" w14:textId="37930C97" w:rsidR="00EB3614" w:rsidRPr="003F749A" w:rsidRDefault="00EB3614" w:rsidP="00EB3614">
      <w:pPr>
        <w:spacing w:line="360" w:lineRule="exact"/>
        <w:ind w:left="284"/>
        <w:jc w:val="center"/>
        <w:rPr>
          <w:rFonts w:ascii="Times New Roman" w:hAnsi="Times New Roman" w:cs="Times New Roman"/>
          <w:sz w:val="32"/>
          <w:szCs w:val="32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>Приложение А</w:t>
      </w:r>
      <w:r w:rsidRPr="00EB3614">
        <w:rPr>
          <w:rFonts w:ascii="Times New Roman" w:hAnsi="Times New Roman" w:cs="Times New Roman"/>
          <w:sz w:val="32"/>
          <w:szCs w:val="32"/>
        </w:rPr>
        <w:t xml:space="preserve"> 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 w:rsidR="003F749A">
        <w:rPr>
          <w:rFonts w:ascii="Times New Roman" w:hAnsi="Times New Roman" w:cs="Times New Roman"/>
          <w:sz w:val="32"/>
          <w:szCs w:val="32"/>
          <w:lang w:val="ru-BY"/>
        </w:rPr>
        <w:t>Макет сайта</w:t>
      </w:r>
    </w:p>
    <w:p w14:paraId="31E9ADD5" w14:textId="67399A3D" w:rsidR="003F749A" w:rsidRDefault="003F749A" w:rsidP="00EB3614">
      <w:pPr>
        <w:spacing w:line="360" w:lineRule="exact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27DF074E" w14:textId="3227F974" w:rsidR="003F749A" w:rsidRPr="00EB3614" w:rsidRDefault="003F749A" w:rsidP="00EB3614">
      <w:pPr>
        <w:spacing w:line="360" w:lineRule="exac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14:paraId="4A44FA57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344A782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BDB0025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BA13DB7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3C9911D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6D0D44A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46CCAB1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CA8976F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AC63A77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1BDC977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8E692B9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F13EAB" w14:textId="77777777" w:rsidR="003F749A" w:rsidRDefault="003F749A" w:rsidP="003F749A">
      <w:pPr>
        <w:spacing w:line="360" w:lineRule="exact"/>
        <w:rPr>
          <w:b/>
          <w:bCs/>
          <w:sz w:val="32"/>
          <w:szCs w:val="32"/>
        </w:rPr>
      </w:pPr>
    </w:p>
    <w:p w14:paraId="29FDDE18" w14:textId="77777777" w:rsidR="003F749A" w:rsidRDefault="003F749A" w:rsidP="003F749A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B3E0C7F" w14:textId="1C69A8E4" w:rsidR="003F749A" w:rsidRPr="003F749A" w:rsidRDefault="003F749A" w:rsidP="003F749A">
      <w:pPr>
        <w:spacing w:line="360" w:lineRule="exact"/>
        <w:ind w:left="284"/>
        <w:jc w:val="center"/>
        <w:rPr>
          <w:rFonts w:ascii="Times New Roman" w:hAnsi="Times New Roman" w:cs="Times New Roman"/>
          <w:lang w:val="ru-BY"/>
        </w:rPr>
      </w:pPr>
      <w:r w:rsidRPr="00EB3614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32"/>
          <w:szCs w:val="32"/>
          <w:lang w:val="ru-BY"/>
        </w:rPr>
        <w:t>Б</w:t>
      </w:r>
      <w:r w:rsidRPr="00EB361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lang w:val="ru-BY"/>
        </w:rPr>
        <w:t>Тесты на использование</w:t>
      </w:r>
    </w:p>
    <w:p w14:paraId="392DA9A4" w14:textId="5F640986" w:rsidR="00EB3614" w:rsidRDefault="00EB3614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B3614" w:rsidSect="00F42FBA">
      <w:pgSz w:w="11906" w:h="16838"/>
      <w:pgMar w:top="851" w:right="624" w:bottom="1588" w:left="1418" w:header="283" w:footer="283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AAA3" w14:textId="77777777" w:rsidR="00DE340D" w:rsidRDefault="00DE340D" w:rsidP="00086F49">
      <w:pPr>
        <w:spacing w:after="0" w:line="240" w:lineRule="auto"/>
      </w:pPr>
      <w:r>
        <w:separator/>
      </w:r>
    </w:p>
  </w:endnote>
  <w:endnote w:type="continuationSeparator" w:id="0">
    <w:p w14:paraId="5B0EDCB5" w14:textId="77777777" w:rsidR="00DE340D" w:rsidRDefault="00DE340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E0EC" w14:textId="77777777" w:rsidR="00DE340D" w:rsidRDefault="00DE340D" w:rsidP="00086F49">
      <w:pPr>
        <w:spacing w:after="0" w:line="240" w:lineRule="auto"/>
      </w:pPr>
      <w:r>
        <w:separator/>
      </w:r>
    </w:p>
  </w:footnote>
  <w:footnote w:type="continuationSeparator" w:id="0">
    <w:p w14:paraId="14EEB1F4" w14:textId="77777777" w:rsidR="00DE340D" w:rsidRDefault="00DE340D" w:rsidP="0008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0095466"/>
    <w:multiLevelType w:val="hybridMultilevel"/>
    <w:tmpl w:val="094C11E2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9249B"/>
    <w:multiLevelType w:val="hybridMultilevel"/>
    <w:tmpl w:val="ED3E009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DC5831"/>
    <w:multiLevelType w:val="hybridMultilevel"/>
    <w:tmpl w:val="1F2414D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A0CB0"/>
    <w:multiLevelType w:val="hybridMultilevel"/>
    <w:tmpl w:val="D446127E"/>
    <w:lvl w:ilvl="0" w:tplc="60DAFE4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93A57A4"/>
    <w:multiLevelType w:val="hybridMultilevel"/>
    <w:tmpl w:val="69B8145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CA18D1"/>
    <w:multiLevelType w:val="hybridMultilevel"/>
    <w:tmpl w:val="6A1632AC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5003C9"/>
    <w:multiLevelType w:val="hybridMultilevel"/>
    <w:tmpl w:val="31A8860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E8E"/>
    <w:multiLevelType w:val="hybridMultilevel"/>
    <w:tmpl w:val="C284C0E4"/>
    <w:lvl w:ilvl="0" w:tplc="60DAF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3EC9"/>
    <w:multiLevelType w:val="hybridMultilevel"/>
    <w:tmpl w:val="E0220902"/>
    <w:lvl w:ilvl="0" w:tplc="60DAFE4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377E18A2"/>
    <w:multiLevelType w:val="multilevel"/>
    <w:tmpl w:val="74A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96F13"/>
    <w:multiLevelType w:val="hybridMultilevel"/>
    <w:tmpl w:val="E068AB08"/>
    <w:lvl w:ilvl="0" w:tplc="EFCAA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E1F7B0E"/>
    <w:multiLevelType w:val="hybridMultilevel"/>
    <w:tmpl w:val="56C65AF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BE0835"/>
    <w:multiLevelType w:val="hybridMultilevel"/>
    <w:tmpl w:val="207EFA6A"/>
    <w:lvl w:ilvl="0" w:tplc="B8788916">
      <w:numFmt w:val="bullet"/>
      <w:lvlText w:val="–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E6C77"/>
    <w:multiLevelType w:val="hybridMultilevel"/>
    <w:tmpl w:val="31D07796"/>
    <w:lvl w:ilvl="0" w:tplc="A16293FA">
      <w:start w:val="1"/>
      <w:numFmt w:val="bullet"/>
      <w:lvlText w:val="-"/>
      <w:lvlJc w:val="lef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067A63"/>
    <w:multiLevelType w:val="hybridMultilevel"/>
    <w:tmpl w:val="9B8A682E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F530E"/>
    <w:multiLevelType w:val="hybridMultilevel"/>
    <w:tmpl w:val="28D867B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82C57"/>
    <w:multiLevelType w:val="hybridMultilevel"/>
    <w:tmpl w:val="03B80F1C"/>
    <w:lvl w:ilvl="0" w:tplc="B87889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5FE585E"/>
    <w:multiLevelType w:val="hybridMultilevel"/>
    <w:tmpl w:val="BCB8619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FC2448"/>
    <w:multiLevelType w:val="hybridMultilevel"/>
    <w:tmpl w:val="4EACAAA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0647CC"/>
    <w:multiLevelType w:val="hybridMultilevel"/>
    <w:tmpl w:val="4D1A3564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1"/>
  </w:num>
  <w:num w:numId="4">
    <w:abstractNumId w:val="18"/>
  </w:num>
  <w:num w:numId="5">
    <w:abstractNumId w:val="24"/>
  </w:num>
  <w:num w:numId="6">
    <w:abstractNumId w:val="27"/>
  </w:num>
  <w:num w:numId="7">
    <w:abstractNumId w:val="17"/>
  </w:num>
  <w:num w:numId="8">
    <w:abstractNumId w:val="3"/>
  </w:num>
  <w:num w:numId="9">
    <w:abstractNumId w:val="26"/>
  </w:num>
  <w:num w:numId="10">
    <w:abstractNumId w:val="0"/>
  </w:num>
  <w:num w:numId="11">
    <w:abstractNumId w:val="5"/>
  </w:num>
  <w:num w:numId="12">
    <w:abstractNumId w:val="1"/>
  </w:num>
  <w:num w:numId="13">
    <w:abstractNumId w:val="22"/>
  </w:num>
  <w:num w:numId="14">
    <w:abstractNumId w:val="20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28"/>
  </w:num>
  <w:num w:numId="20">
    <w:abstractNumId w:val="21"/>
  </w:num>
  <w:num w:numId="21">
    <w:abstractNumId w:val="30"/>
  </w:num>
  <w:num w:numId="22">
    <w:abstractNumId w:val="19"/>
  </w:num>
  <w:num w:numId="23">
    <w:abstractNumId w:val="12"/>
  </w:num>
  <w:num w:numId="24">
    <w:abstractNumId w:val="4"/>
  </w:num>
  <w:num w:numId="25">
    <w:abstractNumId w:val="6"/>
  </w:num>
  <w:num w:numId="26">
    <w:abstractNumId w:val="9"/>
  </w:num>
  <w:num w:numId="27">
    <w:abstractNumId w:val="16"/>
  </w:num>
  <w:num w:numId="28">
    <w:abstractNumId w:val="8"/>
  </w:num>
  <w:num w:numId="29">
    <w:abstractNumId w:val="2"/>
  </w:num>
  <w:num w:numId="30">
    <w:abstractNumId w:val="32"/>
  </w:num>
  <w:num w:numId="31">
    <w:abstractNumId w:val="7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F95"/>
    <w:rsid w:val="00005316"/>
    <w:rsid w:val="00010528"/>
    <w:rsid w:val="000105FD"/>
    <w:rsid w:val="00013DE2"/>
    <w:rsid w:val="00013E59"/>
    <w:rsid w:val="000230B1"/>
    <w:rsid w:val="00025AA4"/>
    <w:rsid w:val="00036EB4"/>
    <w:rsid w:val="00040A9B"/>
    <w:rsid w:val="00041D68"/>
    <w:rsid w:val="00041FB9"/>
    <w:rsid w:val="00043EC5"/>
    <w:rsid w:val="0004463A"/>
    <w:rsid w:val="0004479C"/>
    <w:rsid w:val="00047BB6"/>
    <w:rsid w:val="00047E91"/>
    <w:rsid w:val="00055C40"/>
    <w:rsid w:val="00057B25"/>
    <w:rsid w:val="00062912"/>
    <w:rsid w:val="0006607E"/>
    <w:rsid w:val="00070FB5"/>
    <w:rsid w:val="00071A47"/>
    <w:rsid w:val="00072802"/>
    <w:rsid w:val="00074648"/>
    <w:rsid w:val="00076D0F"/>
    <w:rsid w:val="00077648"/>
    <w:rsid w:val="00081A50"/>
    <w:rsid w:val="00086F49"/>
    <w:rsid w:val="00093B28"/>
    <w:rsid w:val="00095421"/>
    <w:rsid w:val="000973C6"/>
    <w:rsid w:val="000977C9"/>
    <w:rsid w:val="000C1DB4"/>
    <w:rsid w:val="000C41E2"/>
    <w:rsid w:val="000D270C"/>
    <w:rsid w:val="000D4E86"/>
    <w:rsid w:val="000D6979"/>
    <w:rsid w:val="000D7024"/>
    <w:rsid w:val="000D7C51"/>
    <w:rsid w:val="000F0D07"/>
    <w:rsid w:val="000F2F85"/>
    <w:rsid w:val="000F3A48"/>
    <w:rsid w:val="000F4D8B"/>
    <w:rsid w:val="000F6F18"/>
    <w:rsid w:val="0010296A"/>
    <w:rsid w:val="00105B4E"/>
    <w:rsid w:val="0010621F"/>
    <w:rsid w:val="001078C4"/>
    <w:rsid w:val="00107E18"/>
    <w:rsid w:val="00110CB5"/>
    <w:rsid w:val="00114F69"/>
    <w:rsid w:val="001165F6"/>
    <w:rsid w:val="001221A0"/>
    <w:rsid w:val="00122EBF"/>
    <w:rsid w:val="001269D3"/>
    <w:rsid w:val="0013307A"/>
    <w:rsid w:val="00133200"/>
    <w:rsid w:val="00133D7E"/>
    <w:rsid w:val="001357C4"/>
    <w:rsid w:val="00137CAC"/>
    <w:rsid w:val="00140E4A"/>
    <w:rsid w:val="0014750B"/>
    <w:rsid w:val="00152182"/>
    <w:rsid w:val="00154D6A"/>
    <w:rsid w:val="00156B96"/>
    <w:rsid w:val="00157169"/>
    <w:rsid w:val="00161ABA"/>
    <w:rsid w:val="00163862"/>
    <w:rsid w:val="001664B9"/>
    <w:rsid w:val="001718B5"/>
    <w:rsid w:val="00173E85"/>
    <w:rsid w:val="001771B5"/>
    <w:rsid w:val="00177885"/>
    <w:rsid w:val="00183989"/>
    <w:rsid w:val="00186539"/>
    <w:rsid w:val="0018676A"/>
    <w:rsid w:val="001933DA"/>
    <w:rsid w:val="001966E0"/>
    <w:rsid w:val="001A056F"/>
    <w:rsid w:val="001A137C"/>
    <w:rsid w:val="001A4FF6"/>
    <w:rsid w:val="001B142B"/>
    <w:rsid w:val="001B239B"/>
    <w:rsid w:val="001B4247"/>
    <w:rsid w:val="001B42F4"/>
    <w:rsid w:val="001B5AAE"/>
    <w:rsid w:val="001B66B8"/>
    <w:rsid w:val="001B6959"/>
    <w:rsid w:val="001C76B8"/>
    <w:rsid w:val="001D1FCC"/>
    <w:rsid w:val="001D3B33"/>
    <w:rsid w:val="001D54BE"/>
    <w:rsid w:val="001D608D"/>
    <w:rsid w:val="001E089C"/>
    <w:rsid w:val="001E0B23"/>
    <w:rsid w:val="001E2614"/>
    <w:rsid w:val="001E5468"/>
    <w:rsid w:val="001F084C"/>
    <w:rsid w:val="001F112E"/>
    <w:rsid w:val="001F691F"/>
    <w:rsid w:val="001F7241"/>
    <w:rsid w:val="00201B32"/>
    <w:rsid w:val="00202AFD"/>
    <w:rsid w:val="002049CB"/>
    <w:rsid w:val="0021071C"/>
    <w:rsid w:val="00210F21"/>
    <w:rsid w:val="00212244"/>
    <w:rsid w:val="0021334C"/>
    <w:rsid w:val="0021746F"/>
    <w:rsid w:val="00223A0F"/>
    <w:rsid w:val="00223B2A"/>
    <w:rsid w:val="00225723"/>
    <w:rsid w:val="00235228"/>
    <w:rsid w:val="00240DD5"/>
    <w:rsid w:val="00241DB5"/>
    <w:rsid w:val="00242B01"/>
    <w:rsid w:val="00244CD2"/>
    <w:rsid w:val="0025194B"/>
    <w:rsid w:val="0025302A"/>
    <w:rsid w:val="00255A6E"/>
    <w:rsid w:val="00257A46"/>
    <w:rsid w:val="00257C07"/>
    <w:rsid w:val="00257FE6"/>
    <w:rsid w:val="00265E8F"/>
    <w:rsid w:val="002662B5"/>
    <w:rsid w:val="0026645E"/>
    <w:rsid w:val="00270A37"/>
    <w:rsid w:val="00270E43"/>
    <w:rsid w:val="00271960"/>
    <w:rsid w:val="0028480E"/>
    <w:rsid w:val="0029223D"/>
    <w:rsid w:val="00292437"/>
    <w:rsid w:val="0029273B"/>
    <w:rsid w:val="002A6AAC"/>
    <w:rsid w:val="002B0492"/>
    <w:rsid w:val="002B056E"/>
    <w:rsid w:val="002B3206"/>
    <w:rsid w:val="002B4FEF"/>
    <w:rsid w:val="002B61AF"/>
    <w:rsid w:val="002B7AB0"/>
    <w:rsid w:val="002C1AEE"/>
    <w:rsid w:val="002C2A15"/>
    <w:rsid w:val="002C549A"/>
    <w:rsid w:val="002C60F5"/>
    <w:rsid w:val="002D1C0D"/>
    <w:rsid w:val="002E1D8B"/>
    <w:rsid w:val="002F2798"/>
    <w:rsid w:val="002F45B8"/>
    <w:rsid w:val="002F74A5"/>
    <w:rsid w:val="00301172"/>
    <w:rsid w:val="00301BF2"/>
    <w:rsid w:val="00303813"/>
    <w:rsid w:val="00304603"/>
    <w:rsid w:val="003063D8"/>
    <w:rsid w:val="00307DAB"/>
    <w:rsid w:val="0031132B"/>
    <w:rsid w:val="003137CE"/>
    <w:rsid w:val="00317E4D"/>
    <w:rsid w:val="0032075F"/>
    <w:rsid w:val="00321B5C"/>
    <w:rsid w:val="0032623A"/>
    <w:rsid w:val="00326643"/>
    <w:rsid w:val="00333BC2"/>
    <w:rsid w:val="00333FAE"/>
    <w:rsid w:val="00335AA5"/>
    <w:rsid w:val="0034050C"/>
    <w:rsid w:val="0034153C"/>
    <w:rsid w:val="00345D69"/>
    <w:rsid w:val="00346B2F"/>
    <w:rsid w:val="003505B4"/>
    <w:rsid w:val="00355C2A"/>
    <w:rsid w:val="00356C54"/>
    <w:rsid w:val="00363CDD"/>
    <w:rsid w:val="00381355"/>
    <w:rsid w:val="003841D6"/>
    <w:rsid w:val="00384333"/>
    <w:rsid w:val="003845C1"/>
    <w:rsid w:val="00387624"/>
    <w:rsid w:val="00387E4C"/>
    <w:rsid w:val="00392106"/>
    <w:rsid w:val="00392693"/>
    <w:rsid w:val="00392E7F"/>
    <w:rsid w:val="00394B94"/>
    <w:rsid w:val="00394D9E"/>
    <w:rsid w:val="003967A7"/>
    <w:rsid w:val="003A3658"/>
    <w:rsid w:val="003A5440"/>
    <w:rsid w:val="003A71E8"/>
    <w:rsid w:val="003B172F"/>
    <w:rsid w:val="003B3B2C"/>
    <w:rsid w:val="003C2268"/>
    <w:rsid w:val="003C4AC6"/>
    <w:rsid w:val="003C5C70"/>
    <w:rsid w:val="003C5EE7"/>
    <w:rsid w:val="003D0203"/>
    <w:rsid w:val="003E0C45"/>
    <w:rsid w:val="003E346E"/>
    <w:rsid w:val="003E5232"/>
    <w:rsid w:val="003E5397"/>
    <w:rsid w:val="003F156D"/>
    <w:rsid w:val="003F1FFA"/>
    <w:rsid w:val="003F749A"/>
    <w:rsid w:val="003F7771"/>
    <w:rsid w:val="00401D1C"/>
    <w:rsid w:val="00402105"/>
    <w:rsid w:val="0040649F"/>
    <w:rsid w:val="00411C10"/>
    <w:rsid w:val="00413E85"/>
    <w:rsid w:val="004142E4"/>
    <w:rsid w:val="00427846"/>
    <w:rsid w:val="00427DCD"/>
    <w:rsid w:val="004321C7"/>
    <w:rsid w:val="00432541"/>
    <w:rsid w:val="004335AD"/>
    <w:rsid w:val="0043594F"/>
    <w:rsid w:val="0044530B"/>
    <w:rsid w:val="00446692"/>
    <w:rsid w:val="00447432"/>
    <w:rsid w:val="00450509"/>
    <w:rsid w:val="00451AAA"/>
    <w:rsid w:val="004526B4"/>
    <w:rsid w:val="004528DB"/>
    <w:rsid w:val="00457B0C"/>
    <w:rsid w:val="004629FB"/>
    <w:rsid w:val="004631BD"/>
    <w:rsid w:val="00464549"/>
    <w:rsid w:val="00464961"/>
    <w:rsid w:val="00470DCF"/>
    <w:rsid w:val="00480A14"/>
    <w:rsid w:val="00482B99"/>
    <w:rsid w:val="00490786"/>
    <w:rsid w:val="004B5977"/>
    <w:rsid w:val="004C00C3"/>
    <w:rsid w:val="004C1568"/>
    <w:rsid w:val="004C2E6B"/>
    <w:rsid w:val="004C7BCF"/>
    <w:rsid w:val="004D2057"/>
    <w:rsid w:val="004D2935"/>
    <w:rsid w:val="004D5C96"/>
    <w:rsid w:val="004D6365"/>
    <w:rsid w:val="004E16FD"/>
    <w:rsid w:val="004E6086"/>
    <w:rsid w:val="004F29E4"/>
    <w:rsid w:val="00503E99"/>
    <w:rsid w:val="005075BF"/>
    <w:rsid w:val="005102C1"/>
    <w:rsid w:val="00514652"/>
    <w:rsid w:val="005209FC"/>
    <w:rsid w:val="005212C7"/>
    <w:rsid w:val="00522B43"/>
    <w:rsid w:val="005265D7"/>
    <w:rsid w:val="00537F36"/>
    <w:rsid w:val="005445CA"/>
    <w:rsid w:val="0055136D"/>
    <w:rsid w:val="005514A4"/>
    <w:rsid w:val="00556643"/>
    <w:rsid w:val="00560FF2"/>
    <w:rsid w:val="005619C9"/>
    <w:rsid w:val="0056450E"/>
    <w:rsid w:val="00564D2F"/>
    <w:rsid w:val="00565CCE"/>
    <w:rsid w:val="0056787B"/>
    <w:rsid w:val="005741FC"/>
    <w:rsid w:val="00577BEE"/>
    <w:rsid w:val="005820DD"/>
    <w:rsid w:val="00583522"/>
    <w:rsid w:val="00586EA0"/>
    <w:rsid w:val="00590B8B"/>
    <w:rsid w:val="0059140F"/>
    <w:rsid w:val="005962E6"/>
    <w:rsid w:val="005A0B2D"/>
    <w:rsid w:val="005B07D8"/>
    <w:rsid w:val="005B3FD7"/>
    <w:rsid w:val="005B7086"/>
    <w:rsid w:val="005C064C"/>
    <w:rsid w:val="005C3D46"/>
    <w:rsid w:val="005C460B"/>
    <w:rsid w:val="005C7B41"/>
    <w:rsid w:val="005D06E5"/>
    <w:rsid w:val="005D1717"/>
    <w:rsid w:val="005D3E9E"/>
    <w:rsid w:val="005D4CE8"/>
    <w:rsid w:val="005E1222"/>
    <w:rsid w:val="005E5FA5"/>
    <w:rsid w:val="005E68E1"/>
    <w:rsid w:val="005E78B7"/>
    <w:rsid w:val="005F1447"/>
    <w:rsid w:val="005F21D1"/>
    <w:rsid w:val="0060297A"/>
    <w:rsid w:val="00602C5B"/>
    <w:rsid w:val="00603EE4"/>
    <w:rsid w:val="00605D79"/>
    <w:rsid w:val="0060616E"/>
    <w:rsid w:val="00606F25"/>
    <w:rsid w:val="006163DB"/>
    <w:rsid w:val="00616A7D"/>
    <w:rsid w:val="006265B1"/>
    <w:rsid w:val="00627B29"/>
    <w:rsid w:val="0063287B"/>
    <w:rsid w:val="0063416F"/>
    <w:rsid w:val="00640388"/>
    <w:rsid w:val="00641B7B"/>
    <w:rsid w:val="00641B87"/>
    <w:rsid w:val="006430A0"/>
    <w:rsid w:val="00644555"/>
    <w:rsid w:val="0064489E"/>
    <w:rsid w:val="00657090"/>
    <w:rsid w:val="006600C3"/>
    <w:rsid w:val="00665E8D"/>
    <w:rsid w:val="0066684F"/>
    <w:rsid w:val="006759D9"/>
    <w:rsid w:val="00676BF5"/>
    <w:rsid w:val="00685EEC"/>
    <w:rsid w:val="0068652A"/>
    <w:rsid w:val="00687121"/>
    <w:rsid w:val="00694BA1"/>
    <w:rsid w:val="00696B85"/>
    <w:rsid w:val="006A048F"/>
    <w:rsid w:val="006A0E6E"/>
    <w:rsid w:val="006A2A54"/>
    <w:rsid w:val="006A40A8"/>
    <w:rsid w:val="006B5ECD"/>
    <w:rsid w:val="006C0AA8"/>
    <w:rsid w:val="006C4EEE"/>
    <w:rsid w:val="006C6279"/>
    <w:rsid w:val="006C6E14"/>
    <w:rsid w:val="006D2B11"/>
    <w:rsid w:val="006D2BC5"/>
    <w:rsid w:val="006D3840"/>
    <w:rsid w:val="006D6023"/>
    <w:rsid w:val="006D6452"/>
    <w:rsid w:val="006D7E6C"/>
    <w:rsid w:val="006E05E0"/>
    <w:rsid w:val="006E19E8"/>
    <w:rsid w:val="006E1DD8"/>
    <w:rsid w:val="006E6595"/>
    <w:rsid w:val="006E7558"/>
    <w:rsid w:val="006F06EB"/>
    <w:rsid w:val="006F1364"/>
    <w:rsid w:val="006F1EF9"/>
    <w:rsid w:val="006F28DC"/>
    <w:rsid w:val="006F34B4"/>
    <w:rsid w:val="006F6904"/>
    <w:rsid w:val="006F6D79"/>
    <w:rsid w:val="00701212"/>
    <w:rsid w:val="0070461C"/>
    <w:rsid w:val="00704959"/>
    <w:rsid w:val="0071019E"/>
    <w:rsid w:val="0071208B"/>
    <w:rsid w:val="00713E9F"/>
    <w:rsid w:val="007146A1"/>
    <w:rsid w:val="00716392"/>
    <w:rsid w:val="00717529"/>
    <w:rsid w:val="00717F83"/>
    <w:rsid w:val="00722CB1"/>
    <w:rsid w:val="00725CB4"/>
    <w:rsid w:val="00733E0B"/>
    <w:rsid w:val="00737F9D"/>
    <w:rsid w:val="00743E6A"/>
    <w:rsid w:val="007573D9"/>
    <w:rsid w:val="00757C03"/>
    <w:rsid w:val="00761467"/>
    <w:rsid w:val="00763981"/>
    <w:rsid w:val="00770431"/>
    <w:rsid w:val="00771910"/>
    <w:rsid w:val="00774DDC"/>
    <w:rsid w:val="00777574"/>
    <w:rsid w:val="007804BF"/>
    <w:rsid w:val="007813C8"/>
    <w:rsid w:val="00784711"/>
    <w:rsid w:val="00784D10"/>
    <w:rsid w:val="007900B4"/>
    <w:rsid w:val="007903A1"/>
    <w:rsid w:val="00790635"/>
    <w:rsid w:val="00791B1D"/>
    <w:rsid w:val="007A3FA9"/>
    <w:rsid w:val="007B1508"/>
    <w:rsid w:val="007B351C"/>
    <w:rsid w:val="007C7540"/>
    <w:rsid w:val="007D12EF"/>
    <w:rsid w:val="007D2F7A"/>
    <w:rsid w:val="007D4084"/>
    <w:rsid w:val="007D4903"/>
    <w:rsid w:val="007E21F5"/>
    <w:rsid w:val="007F178F"/>
    <w:rsid w:val="007F19C9"/>
    <w:rsid w:val="00801FDC"/>
    <w:rsid w:val="00802FED"/>
    <w:rsid w:val="00805689"/>
    <w:rsid w:val="00805715"/>
    <w:rsid w:val="00823A1A"/>
    <w:rsid w:val="00825663"/>
    <w:rsid w:val="008372D4"/>
    <w:rsid w:val="00840734"/>
    <w:rsid w:val="00847B7A"/>
    <w:rsid w:val="0085164E"/>
    <w:rsid w:val="00853561"/>
    <w:rsid w:val="008648BF"/>
    <w:rsid w:val="0086721F"/>
    <w:rsid w:val="0086798A"/>
    <w:rsid w:val="00871AD6"/>
    <w:rsid w:val="00871B38"/>
    <w:rsid w:val="0087343A"/>
    <w:rsid w:val="00876A30"/>
    <w:rsid w:val="00877ECE"/>
    <w:rsid w:val="00882273"/>
    <w:rsid w:val="0088573E"/>
    <w:rsid w:val="0088593A"/>
    <w:rsid w:val="008877C1"/>
    <w:rsid w:val="00894FEC"/>
    <w:rsid w:val="0089557A"/>
    <w:rsid w:val="0089630A"/>
    <w:rsid w:val="00897D37"/>
    <w:rsid w:val="008A0C9B"/>
    <w:rsid w:val="008A3222"/>
    <w:rsid w:val="008A72F1"/>
    <w:rsid w:val="008A7544"/>
    <w:rsid w:val="008B1EEF"/>
    <w:rsid w:val="008B61C8"/>
    <w:rsid w:val="008C2F3F"/>
    <w:rsid w:val="008C39BF"/>
    <w:rsid w:val="008C6285"/>
    <w:rsid w:val="008D10D1"/>
    <w:rsid w:val="008D33B3"/>
    <w:rsid w:val="008E19ED"/>
    <w:rsid w:val="008E4AF1"/>
    <w:rsid w:val="0090190B"/>
    <w:rsid w:val="00901AAF"/>
    <w:rsid w:val="00902D3C"/>
    <w:rsid w:val="0090309E"/>
    <w:rsid w:val="009040CE"/>
    <w:rsid w:val="009048DD"/>
    <w:rsid w:val="00904977"/>
    <w:rsid w:val="0091145F"/>
    <w:rsid w:val="00912ED6"/>
    <w:rsid w:val="009144CE"/>
    <w:rsid w:val="0092326F"/>
    <w:rsid w:val="00934227"/>
    <w:rsid w:val="00935B2F"/>
    <w:rsid w:val="00945866"/>
    <w:rsid w:val="00950384"/>
    <w:rsid w:val="009507A4"/>
    <w:rsid w:val="009527F3"/>
    <w:rsid w:val="0095541C"/>
    <w:rsid w:val="0095590B"/>
    <w:rsid w:val="00956559"/>
    <w:rsid w:val="00957CA4"/>
    <w:rsid w:val="00957E27"/>
    <w:rsid w:val="00963EDB"/>
    <w:rsid w:val="00967DD0"/>
    <w:rsid w:val="00972F6F"/>
    <w:rsid w:val="009736E3"/>
    <w:rsid w:val="00973E6C"/>
    <w:rsid w:val="00976B93"/>
    <w:rsid w:val="0098689F"/>
    <w:rsid w:val="00991327"/>
    <w:rsid w:val="00993352"/>
    <w:rsid w:val="00994403"/>
    <w:rsid w:val="00994591"/>
    <w:rsid w:val="00996950"/>
    <w:rsid w:val="00997757"/>
    <w:rsid w:val="009A0330"/>
    <w:rsid w:val="009A24DE"/>
    <w:rsid w:val="009A3A50"/>
    <w:rsid w:val="009A3E8D"/>
    <w:rsid w:val="009A7CBD"/>
    <w:rsid w:val="009B0E46"/>
    <w:rsid w:val="009B670A"/>
    <w:rsid w:val="009C2BE2"/>
    <w:rsid w:val="009C35F4"/>
    <w:rsid w:val="009C372C"/>
    <w:rsid w:val="009D2607"/>
    <w:rsid w:val="009D6F9E"/>
    <w:rsid w:val="009E256E"/>
    <w:rsid w:val="009E4CE7"/>
    <w:rsid w:val="009E6922"/>
    <w:rsid w:val="009E7C6F"/>
    <w:rsid w:val="009F2FF1"/>
    <w:rsid w:val="009F559A"/>
    <w:rsid w:val="00A02ADC"/>
    <w:rsid w:val="00A032B4"/>
    <w:rsid w:val="00A054CB"/>
    <w:rsid w:val="00A074A5"/>
    <w:rsid w:val="00A07E02"/>
    <w:rsid w:val="00A11A71"/>
    <w:rsid w:val="00A20769"/>
    <w:rsid w:val="00A2576A"/>
    <w:rsid w:val="00A26624"/>
    <w:rsid w:val="00A26C9C"/>
    <w:rsid w:val="00A3102F"/>
    <w:rsid w:val="00A40416"/>
    <w:rsid w:val="00A47457"/>
    <w:rsid w:val="00A51141"/>
    <w:rsid w:val="00A6087B"/>
    <w:rsid w:val="00A67106"/>
    <w:rsid w:val="00A756FD"/>
    <w:rsid w:val="00A77FC1"/>
    <w:rsid w:val="00A809FC"/>
    <w:rsid w:val="00A82283"/>
    <w:rsid w:val="00A82D95"/>
    <w:rsid w:val="00A839F1"/>
    <w:rsid w:val="00A844B7"/>
    <w:rsid w:val="00A909CF"/>
    <w:rsid w:val="00AA014F"/>
    <w:rsid w:val="00AA0E3F"/>
    <w:rsid w:val="00AA6408"/>
    <w:rsid w:val="00AB5D29"/>
    <w:rsid w:val="00AB686D"/>
    <w:rsid w:val="00AC148F"/>
    <w:rsid w:val="00AC14EB"/>
    <w:rsid w:val="00AC16BA"/>
    <w:rsid w:val="00AC2645"/>
    <w:rsid w:val="00AC2B0C"/>
    <w:rsid w:val="00AC401A"/>
    <w:rsid w:val="00AD517C"/>
    <w:rsid w:val="00AD67A4"/>
    <w:rsid w:val="00AE2E07"/>
    <w:rsid w:val="00AF29ED"/>
    <w:rsid w:val="00AF6AB8"/>
    <w:rsid w:val="00AF71CB"/>
    <w:rsid w:val="00B01C8B"/>
    <w:rsid w:val="00B101AD"/>
    <w:rsid w:val="00B10DE0"/>
    <w:rsid w:val="00B111E6"/>
    <w:rsid w:val="00B13CB7"/>
    <w:rsid w:val="00B14D59"/>
    <w:rsid w:val="00B206B7"/>
    <w:rsid w:val="00B2242A"/>
    <w:rsid w:val="00B258E1"/>
    <w:rsid w:val="00B27280"/>
    <w:rsid w:val="00B32F52"/>
    <w:rsid w:val="00B3398B"/>
    <w:rsid w:val="00B34670"/>
    <w:rsid w:val="00B35275"/>
    <w:rsid w:val="00B358DD"/>
    <w:rsid w:val="00B40723"/>
    <w:rsid w:val="00B4265B"/>
    <w:rsid w:val="00B50A49"/>
    <w:rsid w:val="00B51676"/>
    <w:rsid w:val="00B53AE4"/>
    <w:rsid w:val="00B5462B"/>
    <w:rsid w:val="00B54A11"/>
    <w:rsid w:val="00B63F91"/>
    <w:rsid w:val="00B66559"/>
    <w:rsid w:val="00B72692"/>
    <w:rsid w:val="00B733FA"/>
    <w:rsid w:val="00B74D53"/>
    <w:rsid w:val="00B75761"/>
    <w:rsid w:val="00B75DA3"/>
    <w:rsid w:val="00B77647"/>
    <w:rsid w:val="00B80D49"/>
    <w:rsid w:val="00B8564A"/>
    <w:rsid w:val="00B86FA1"/>
    <w:rsid w:val="00B8791B"/>
    <w:rsid w:val="00B92343"/>
    <w:rsid w:val="00B9262F"/>
    <w:rsid w:val="00B93F30"/>
    <w:rsid w:val="00B9428D"/>
    <w:rsid w:val="00BA3D5E"/>
    <w:rsid w:val="00BA48E7"/>
    <w:rsid w:val="00BA5D91"/>
    <w:rsid w:val="00BA627F"/>
    <w:rsid w:val="00BB19F6"/>
    <w:rsid w:val="00BB1CD2"/>
    <w:rsid w:val="00BB60BF"/>
    <w:rsid w:val="00BC0503"/>
    <w:rsid w:val="00BD15FC"/>
    <w:rsid w:val="00BD19AE"/>
    <w:rsid w:val="00BD5396"/>
    <w:rsid w:val="00BE018A"/>
    <w:rsid w:val="00BE169B"/>
    <w:rsid w:val="00BE2025"/>
    <w:rsid w:val="00BE3252"/>
    <w:rsid w:val="00BE5746"/>
    <w:rsid w:val="00BF7CF0"/>
    <w:rsid w:val="00C0502A"/>
    <w:rsid w:val="00C13150"/>
    <w:rsid w:val="00C13243"/>
    <w:rsid w:val="00C24EA7"/>
    <w:rsid w:val="00C301D7"/>
    <w:rsid w:val="00C329AD"/>
    <w:rsid w:val="00C366AD"/>
    <w:rsid w:val="00C43552"/>
    <w:rsid w:val="00C44AC1"/>
    <w:rsid w:val="00C46B33"/>
    <w:rsid w:val="00C508D1"/>
    <w:rsid w:val="00C50FFE"/>
    <w:rsid w:val="00C522ED"/>
    <w:rsid w:val="00C5303C"/>
    <w:rsid w:val="00C55E75"/>
    <w:rsid w:val="00C60589"/>
    <w:rsid w:val="00C60842"/>
    <w:rsid w:val="00C60E5A"/>
    <w:rsid w:val="00C6675B"/>
    <w:rsid w:val="00C74AA1"/>
    <w:rsid w:val="00C74BD3"/>
    <w:rsid w:val="00C77AE9"/>
    <w:rsid w:val="00C80F03"/>
    <w:rsid w:val="00C82454"/>
    <w:rsid w:val="00C83205"/>
    <w:rsid w:val="00C85149"/>
    <w:rsid w:val="00C85F83"/>
    <w:rsid w:val="00C87D30"/>
    <w:rsid w:val="00C945F1"/>
    <w:rsid w:val="00C9757A"/>
    <w:rsid w:val="00CA6084"/>
    <w:rsid w:val="00CA75CC"/>
    <w:rsid w:val="00CB738C"/>
    <w:rsid w:val="00CC094A"/>
    <w:rsid w:val="00CC49B6"/>
    <w:rsid w:val="00CD15B2"/>
    <w:rsid w:val="00CD5874"/>
    <w:rsid w:val="00CD7851"/>
    <w:rsid w:val="00CE096C"/>
    <w:rsid w:val="00CE1338"/>
    <w:rsid w:val="00CF3FCC"/>
    <w:rsid w:val="00CF6D52"/>
    <w:rsid w:val="00CF7762"/>
    <w:rsid w:val="00D00CCE"/>
    <w:rsid w:val="00D027C6"/>
    <w:rsid w:val="00D067E3"/>
    <w:rsid w:val="00D17C40"/>
    <w:rsid w:val="00D20BB4"/>
    <w:rsid w:val="00D22203"/>
    <w:rsid w:val="00D250A7"/>
    <w:rsid w:val="00D30475"/>
    <w:rsid w:val="00D3116A"/>
    <w:rsid w:val="00D35350"/>
    <w:rsid w:val="00D45DFA"/>
    <w:rsid w:val="00D46064"/>
    <w:rsid w:val="00D46E9C"/>
    <w:rsid w:val="00D6121B"/>
    <w:rsid w:val="00D64775"/>
    <w:rsid w:val="00D65B72"/>
    <w:rsid w:val="00D66D7D"/>
    <w:rsid w:val="00D72589"/>
    <w:rsid w:val="00D73356"/>
    <w:rsid w:val="00D74C1C"/>
    <w:rsid w:val="00D7645D"/>
    <w:rsid w:val="00D810EE"/>
    <w:rsid w:val="00D8664B"/>
    <w:rsid w:val="00D9011E"/>
    <w:rsid w:val="00D91E7E"/>
    <w:rsid w:val="00D94771"/>
    <w:rsid w:val="00DA2149"/>
    <w:rsid w:val="00DA4C34"/>
    <w:rsid w:val="00DB0270"/>
    <w:rsid w:val="00DB1AB1"/>
    <w:rsid w:val="00DB2E6C"/>
    <w:rsid w:val="00DB43FB"/>
    <w:rsid w:val="00DB5E7F"/>
    <w:rsid w:val="00DB6BF5"/>
    <w:rsid w:val="00DB6C8C"/>
    <w:rsid w:val="00DB798E"/>
    <w:rsid w:val="00DC3D9D"/>
    <w:rsid w:val="00DC5B95"/>
    <w:rsid w:val="00DC6772"/>
    <w:rsid w:val="00DD557F"/>
    <w:rsid w:val="00DE2AFE"/>
    <w:rsid w:val="00DE340D"/>
    <w:rsid w:val="00DE3581"/>
    <w:rsid w:val="00DE67FC"/>
    <w:rsid w:val="00DF0BA7"/>
    <w:rsid w:val="00DF14AC"/>
    <w:rsid w:val="00DF15C2"/>
    <w:rsid w:val="00DF2F1C"/>
    <w:rsid w:val="00DF34E1"/>
    <w:rsid w:val="00E00451"/>
    <w:rsid w:val="00E10985"/>
    <w:rsid w:val="00E17C6E"/>
    <w:rsid w:val="00E2267F"/>
    <w:rsid w:val="00E2709E"/>
    <w:rsid w:val="00E31490"/>
    <w:rsid w:val="00E3375E"/>
    <w:rsid w:val="00E34D94"/>
    <w:rsid w:val="00E379E5"/>
    <w:rsid w:val="00E44BF5"/>
    <w:rsid w:val="00E45D4B"/>
    <w:rsid w:val="00E5222F"/>
    <w:rsid w:val="00E5373D"/>
    <w:rsid w:val="00E557F2"/>
    <w:rsid w:val="00E6353E"/>
    <w:rsid w:val="00E66ED7"/>
    <w:rsid w:val="00E70101"/>
    <w:rsid w:val="00E73E4B"/>
    <w:rsid w:val="00E76E5D"/>
    <w:rsid w:val="00E917EE"/>
    <w:rsid w:val="00E94A9B"/>
    <w:rsid w:val="00E95517"/>
    <w:rsid w:val="00EA5986"/>
    <w:rsid w:val="00EA6A14"/>
    <w:rsid w:val="00EB2556"/>
    <w:rsid w:val="00EB3614"/>
    <w:rsid w:val="00EB7FA5"/>
    <w:rsid w:val="00ED0BE9"/>
    <w:rsid w:val="00ED2F56"/>
    <w:rsid w:val="00ED38CF"/>
    <w:rsid w:val="00ED3C54"/>
    <w:rsid w:val="00ED5ED2"/>
    <w:rsid w:val="00EE1339"/>
    <w:rsid w:val="00EE5E21"/>
    <w:rsid w:val="00EF30DF"/>
    <w:rsid w:val="00EF6E83"/>
    <w:rsid w:val="00F03EB0"/>
    <w:rsid w:val="00F12B43"/>
    <w:rsid w:val="00F15FB2"/>
    <w:rsid w:val="00F1646E"/>
    <w:rsid w:val="00F226DA"/>
    <w:rsid w:val="00F2410F"/>
    <w:rsid w:val="00F24A84"/>
    <w:rsid w:val="00F27D1D"/>
    <w:rsid w:val="00F315EE"/>
    <w:rsid w:val="00F340BE"/>
    <w:rsid w:val="00F343B6"/>
    <w:rsid w:val="00F35204"/>
    <w:rsid w:val="00F3531F"/>
    <w:rsid w:val="00F35E21"/>
    <w:rsid w:val="00F35EC4"/>
    <w:rsid w:val="00F36B63"/>
    <w:rsid w:val="00F42FBA"/>
    <w:rsid w:val="00F433B0"/>
    <w:rsid w:val="00F51B09"/>
    <w:rsid w:val="00F56695"/>
    <w:rsid w:val="00F5772A"/>
    <w:rsid w:val="00F61918"/>
    <w:rsid w:val="00F62603"/>
    <w:rsid w:val="00F626BC"/>
    <w:rsid w:val="00F62C28"/>
    <w:rsid w:val="00F62D79"/>
    <w:rsid w:val="00F63466"/>
    <w:rsid w:val="00F6359F"/>
    <w:rsid w:val="00F66B44"/>
    <w:rsid w:val="00F74AF3"/>
    <w:rsid w:val="00F75EF3"/>
    <w:rsid w:val="00F8181B"/>
    <w:rsid w:val="00F81EE6"/>
    <w:rsid w:val="00F83124"/>
    <w:rsid w:val="00F85B08"/>
    <w:rsid w:val="00F960FF"/>
    <w:rsid w:val="00FA17CE"/>
    <w:rsid w:val="00FB4C34"/>
    <w:rsid w:val="00FB7EB2"/>
    <w:rsid w:val="00FD1124"/>
    <w:rsid w:val="00FE293C"/>
    <w:rsid w:val="00FE3353"/>
    <w:rsid w:val="00FE36BC"/>
    <w:rsid w:val="00FE4F22"/>
    <w:rsid w:val="00FE524C"/>
    <w:rsid w:val="00FF0BE8"/>
    <w:rsid w:val="00FF699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5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68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684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C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05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B25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diana1.vasilevskaya@gmail.com</cp:lastModifiedBy>
  <cp:revision>410</cp:revision>
  <cp:lastPrinted>2024-12-20T20:35:00Z</cp:lastPrinted>
  <dcterms:created xsi:type="dcterms:W3CDTF">2021-06-29T07:57:00Z</dcterms:created>
  <dcterms:modified xsi:type="dcterms:W3CDTF">2025-06-08T19:58:00Z</dcterms:modified>
</cp:coreProperties>
</file>